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1A" w:rsidRDefault="00C6441A" w:rsidP="00C6441A">
      <w:pPr>
        <w:pStyle w:val="2"/>
        <w:ind w:firstLine="70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Информация об объектах спорта (спортивных сооружений) расположенных на территории </w:t>
      </w:r>
    </w:p>
    <w:p w:rsidR="00C6441A" w:rsidRDefault="00C6441A" w:rsidP="00C6441A">
      <w:pPr>
        <w:pStyle w:val="2"/>
        <w:ind w:firstLine="709"/>
        <w:jc w:val="center"/>
        <w:rPr>
          <w:bCs/>
          <w:szCs w:val="28"/>
        </w:rPr>
      </w:pPr>
      <w:r>
        <w:rPr>
          <w:szCs w:val="28"/>
        </w:rPr>
        <w:t>муниципального образования Богучанский район.</w:t>
      </w:r>
    </w:p>
    <w:p w:rsidR="002A26D2" w:rsidRDefault="002A26D2" w:rsidP="00EE3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4BF" w:rsidRDefault="00EE34BF" w:rsidP="002A2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601" w:type="dxa"/>
        <w:tblInd w:w="108" w:type="dxa"/>
        <w:tblLook w:val="04A0"/>
      </w:tblPr>
      <w:tblGrid>
        <w:gridCol w:w="538"/>
        <w:gridCol w:w="4077"/>
        <w:gridCol w:w="2443"/>
        <w:gridCol w:w="1763"/>
        <w:gridCol w:w="1856"/>
        <w:gridCol w:w="3924"/>
      </w:tblGrid>
      <w:tr w:rsidR="0026191B" w:rsidTr="00714FE1">
        <w:tc>
          <w:tcPr>
            <w:tcW w:w="538" w:type="dxa"/>
            <w:vAlign w:val="center"/>
          </w:tcPr>
          <w:p w:rsidR="00F63017" w:rsidRPr="007F1A25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7" w:type="dxa"/>
            <w:vAlign w:val="center"/>
          </w:tcPr>
          <w:p w:rsidR="00F63017" w:rsidRPr="007F1A25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объекта</w:t>
            </w:r>
          </w:p>
        </w:tc>
        <w:tc>
          <w:tcPr>
            <w:tcW w:w="2443" w:type="dxa"/>
          </w:tcPr>
          <w:p w:rsidR="00F63017" w:rsidRPr="007F1A25" w:rsidRDefault="00F63017" w:rsidP="00DC164D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1763" w:type="dxa"/>
            <w:vAlign w:val="center"/>
          </w:tcPr>
          <w:p w:rsidR="00F63017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63017" w:rsidRPr="007F1A25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я объекта</w:t>
            </w:r>
          </w:p>
        </w:tc>
        <w:tc>
          <w:tcPr>
            <w:tcW w:w="1856" w:type="dxa"/>
            <w:vAlign w:val="center"/>
          </w:tcPr>
          <w:p w:rsidR="00F63017" w:rsidRPr="007F1A25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3924" w:type="dxa"/>
            <w:vAlign w:val="center"/>
          </w:tcPr>
          <w:p w:rsidR="00F63017" w:rsidRPr="007F1A25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правами третьих лиц </w:t>
            </w:r>
          </w:p>
        </w:tc>
      </w:tr>
      <w:tr w:rsidR="0026191B" w:rsidTr="00714FE1">
        <w:tc>
          <w:tcPr>
            <w:tcW w:w="538" w:type="dxa"/>
            <w:vAlign w:val="center"/>
          </w:tcPr>
          <w:p w:rsidR="00F63017" w:rsidRPr="007F1A25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center"/>
          </w:tcPr>
          <w:p w:rsidR="00F63017" w:rsidRPr="007F1A25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F63017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63017" w:rsidRPr="007F1A25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vAlign w:val="center"/>
          </w:tcPr>
          <w:p w:rsidR="00F63017" w:rsidRPr="007F1A25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4" w:type="dxa"/>
            <w:vAlign w:val="center"/>
          </w:tcPr>
          <w:p w:rsidR="00F63017" w:rsidRPr="007F1A25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191B" w:rsidTr="00714FE1">
        <w:tc>
          <w:tcPr>
            <w:tcW w:w="538" w:type="dxa"/>
            <w:vAlign w:val="center"/>
          </w:tcPr>
          <w:p w:rsidR="00F63017" w:rsidRPr="007F1A25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center"/>
          </w:tcPr>
          <w:p w:rsidR="00F63017" w:rsidRPr="007F1A25" w:rsidRDefault="00AA1635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центр «Кедр»</w:t>
            </w:r>
          </w:p>
        </w:tc>
        <w:tc>
          <w:tcPr>
            <w:tcW w:w="2443" w:type="dxa"/>
          </w:tcPr>
          <w:p w:rsidR="00F63017" w:rsidRPr="007F1A25" w:rsidRDefault="002321C5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огучанский район</w:t>
            </w:r>
          </w:p>
        </w:tc>
        <w:tc>
          <w:tcPr>
            <w:tcW w:w="1763" w:type="dxa"/>
            <w:vAlign w:val="center"/>
          </w:tcPr>
          <w:p w:rsidR="00F63017" w:rsidRPr="007F1A25" w:rsidRDefault="00AA1635" w:rsidP="000954FD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Богучанский район, </w:t>
            </w:r>
            <w:r w:rsidR="000954FD">
              <w:rPr>
                <w:rFonts w:ascii="Times New Roman" w:hAnsi="Times New Roman" w:cs="Times New Roman"/>
                <w:sz w:val="24"/>
                <w:szCs w:val="24"/>
              </w:rPr>
              <w:t xml:space="preserve">берег р. Ангара 12,5 км на восто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Невонка</w:t>
            </w:r>
          </w:p>
        </w:tc>
        <w:tc>
          <w:tcPr>
            <w:tcW w:w="1856" w:type="dxa"/>
            <w:vAlign w:val="center"/>
          </w:tcPr>
          <w:p w:rsidR="00F63017" w:rsidRPr="007F1A25" w:rsidRDefault="00EB20E8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 мероприятий</w:t>
            </w:r>
          </w:p>
        </w:tc>
        <w:tc>
          <w:tcPr>
            <w:tcW w:w="3924" w:type="dxa"/>
            <w:vAlign w:val="center"/>
          </w:tcPr>
          <w:p w:rsidR="00F63017" w:rsidRPr="007F1A25" w:rsidRDefault="0026191B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Физкультурно-оздоровительный центр «Кедр»</w:t>
            </w:r>
          </w:p>
        </w:tc>
      </w:tr>
      <w:tr w:rsidR="0026191B" w:rsidTr="00714FE1">
        <w:tc>
          <w:tcPr>
            <w:tcW w:w="538" w:type="dxa"/>
            <w:vAlign w:val="center"/>
          </w:tcPr>
          <w:p w:rsidR="00F63017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center"/>
          </w:tcPr>
          <w:p w:rsidR="00F63017" w:rsidRDefault="00A81A6E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база </w:t>
            </w:r>
          </w:p>
        </w:tc>
        <w:tc>
          <w:tcPr>
            <w:tcW w:w="2443" w:type="dxa"/>
          </w:tcPr>
          <w:p w:rsidR="00F63017" w:rsidRDefault="001C3961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огучанский район</w:t>
            </w:r>
          </w:p>
        </w:tc>
        <w:tc>
          <w:tcPr>
            <w:tcW w:w="1763" w:type="dxa"/>
            <w:vAlign w:val="center"/>
          </w:tcPr>
          <w:p w:rsidR="00F63017" w:rsidRDefault="00A81A6E" w:rsidP="002321C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Богучанский район, с. Богучаны, ул. Терешковой</w:t>
            </w:r>
            <w:r w:rsidR="00EF17E2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1856" w:type="dxa"/>
            <w:vAlign w:val="center"/>
          </w:tcPr>
          <w:p w:rsidR="00F63017" w:rsidRDefault="00EF17E2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</w:t>
            </w:r>
            <w:r w:rsidR="00274A20">
              <w:rPr>
                <w:rFonts w:ascii="Times New Roman" w:hAnsi="Times New Roman" w:cs="Times New Roman"/>
                <w:sz w:val="24"/>
                <w:szCs w:val="24"/>
              </w:rPr>
              <w:t>оздоровительных,</w:t>
            </w:r>
            <w:r w:rsidR="0096751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 мероприятий с обучающимися и населением Богучанского района</w:t>
            </w:r>
          </w:p>
        </w:tc>
        <w:tc>
          <w:tcPr>
            <w:tcW w:w="3924" w:type="dxa"/>
            <w:vAlign w:val="center"/>
          </w:tcPr>
          <w:p w:rsidR="00F63017" w:rsidRPr="007F1A25" w:rsidRDefault="00274A20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Физкультурно-спортивный комплекс «Ангара»</w:t>
            </w:r>
          </w:p>
        </w:tc>
      </w:tr>
      <w:tr w:rsidR="0026191B" w:rsidTr="00714FE1">
        <w:tc>
          <w:tcPr>
            <w:tcW w:w="538" w:type="dxa"/>
            <w:vAlign w:val="center"/>
          </w:tcPr>
          <w:p w:rsidR="00F63017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center"/>
          </w:tcPr>
          <w:p w:rsidR="00F63017" w:rsidRDefault="00236E3F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Ангара»</w:t>
            </w:r>
          </w:p>
        </w:tc>
        <w:tc>
          <w:tcPr>
            <w:tcW w:w="2443" w:type="dxa"/>
          </w:tcPr>
          <w:p w:rsidR="00F63017" w:rsidRDefault="00236E3F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огучанский район</w:t>
            </w:r>
          </w:p>
        </w:tc>
        <w:tc>
          <w:tcPr>
            <w:tcW w:w="1763" w:type="dxa"/>
            <w:vAlign w:val="center"/>
          </w:tcPr>
          <w:p w:rsidR="00F63017" w:rsidRDefault="00236E3F" w:rsidP="004F3A56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Богучанский район, с. Богучаны, ул. Партизанская, </w:t>
            </w:r>
            <w:r w:rsidR="004F3A56">
              <w:rPr>
                <w:rFonts w:ascii="Times New Roman" w:hAnsi="Times New Roman" w:cs="Times New Roman"/>
                <w:sz w:val="24"/>
                <w:szCs w:val="24"/>
              </w:rPr>
              <w:t>№ 80а</w:t>
            </w:r>
          </w:p>
        </w:tc>
        <w:tc>
          <w:tcPr>
            <w:tcW w:w="1856" w:type="dxa"/>
            <w:vAlign w:val="center"/>
          </w:tcPr>
          <w:p w:rsidR="00F63017" w:rsidRPr="007F1A25" w:rsidRDefault="004F3A56" w:rsidP="006D7560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зкультурно-оздоровительных, спортивно-массовых мероприятий с обучающимися и насе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нского района</w:t>
            </w:r>
          </w:p>
        </w:tc>
        <w:tc>
          <w:tcPr>
            <w:tcW w:w="3924" w:type="dxa"/>
            <w:vAlign w:val="center"/>
          </w:tcPr>
          <w:p w:rsidR="00F63017" w:rsidRPr="007F1A25" w:rsidRDefault="004F3A56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Физкультурно-спортивный комплекс «Ангара»</w:t>
            </w:r>
          </w:p>
        </w:tc>
      </w:tr>
      <w:tr w:rsidR="0026191B" w:rsidTr="00714FE1">
        <w:tc>
          <w:tcPr>
            <w:tcW w:w="538" w:type="dxa"/>
            <w:vAlign w:val="center"/>
          </w:tcPr>
          <w:p w:rsidR="00F63017" w:rsidRDefault="00F6301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77" w:type="dxa"/>
            <w:vAlign w:val="center"/>
          </w:tcPr>
          <w:p w:rsidR="00F63017" w:rsidRDefault="004F3A56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443" w:type="dxa"/>
          </w:tcPr>
          <w:p w:rsidR="00F63017" w:rsidRDefault="00E557EF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огучанский район</w:t>
            </w:r>
          </w:p>
        </w:tc>
        <w:tc>
          <w:tcPr>
            <w:tcW w:w="1763" w:type="dxa"/>
            <w:vAlign w:val="center"/>
          </w:tcPr>
          <w:p w:rsidR="00F63017" w:rsidRDefault="00E557EF" w:rsidP="00E557EF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Богучанский район, с. Богучаны, ул. Ленина, № 119</w:t>
            </w:r>
          </w:p>
        </w:tc>
        <w:tc>
          <w:tcPr>
            <w:tcW w:w="1856" w:type="dxa"/>
            <w:vAlign w:val="center"/>
          </w:tcPr>
          <w:p w:rsidR="00F63017" w:rsidRPr="007F1A25" w:rsidRDefault="00E557EF" w:rsidP="006D7560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, спортивно-массовых мероприятий с обучающимися и населением Богучанского района</w:t>
            </w:r>
          </w:p>
        </w:tc>
        <w:tc>
          <w:tcPr>
            <w:tcW w:w="3924" w:type="dxa"/>
            <w:vAlign w:val="center"/>
          </w:tcPr>
          <w:p w:rsidR="00F63017" w:rsidRPr="007F1A25" w:rsidRDefault="00E557EF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Физкультурно-спортивный комплекс «Ангара»</w:t>
            </w:r>
          </w:p>
        </w:tc>
      </w:tr>
      <w:tr w:rsidR="0026191B" w:rsidTr="00714FE1">
        <w:tc>
          <w:tcPr>
            <w:tcW w:w="538" w:type="dxa"/>
            <w:vAlign w:val="center"/>
          </w:tcPr>
          <w:p w:rsidR="00980F75" w:rsidRDefault="00980F75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vAlign w:val="center"/>
          </w:tcPr>
          <w:p w:rsidR="00980F75" w:rsidRDefault="00980F75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2443" w:type="dxa"/>
          </w:tcPr>
          <w:p w:rsidR="00980F75" w:rsidRDefault="00980F75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огучанский район</w:t>
            </w:r>
          </w:p>
        </w:tc>
        <w:tc>
          <w:tcPr>
            <w:tcW w:w="1763" w:type="dxa"/>
            <w:vAlign w:val="center"/>
          </w:tcPr>
          <w:p w:rsidR="00980F75" w:rsidRDefault="00980F75" w:rsidP="006647F7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Богучанский район, </w:t>
            </w:r>
            <w:r w:rsidR="006647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47F7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647F7">
              <w:rPr>
                <w:rFonts w:ascii="Times New Roman" w:hAnsi="Times New Roman" w:cs="Times New Roman"/>
                <w:sz w:val="24"/>
                <w:szCs w:val="24"/>
              </w:rPr>
              <w:t xml:space="preserve">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7F7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856" w:type="dxa"/>
            <w:vAlign w:val="center"/>
          </w:tcPr>
          <w:p w:rsidR="00980F75" w:rsidRDefault="006647F7" w:rsidP="006D7560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, спортивно-массовых мероприятий с обучающимися и населением Богучанского района</w:t>
            </w:r>
          </w:p>
        </w:tc>
        <w:tc>
          <w:tcPr>
            <w:tcW w:w="3924" w:type="dxa"/>
            <w:vAlign w:val="center"/>
          </w:tcPr>
          <w:p w:rsidR="00980F75" w:rsidRDefault="006647F7" w:rsidP="007F1A25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Физкультурно-спортивный комплекс «Ангара»</w:t>
            </w:r>
          </w:p>
        </w:tc>
      </w:tr>
    </w:tbl>
    <w:p w:rsidR="00E65686" w:rsidRDefault="00E65686"/>
    <w:p w:rsidR="00D755F3" w:rsidRPr="008F5266" w:rsidRDefault="00D755F3" w:rsidP="00D7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4BF" w:rsidRPr="002A26D2" w:rsidRDefault="00EE34BF" w:rsidP="002A2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34BF" w:rsidRPr="002A26D2" w:rsidSect="00D43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3A35"/>
    <w:rsid w:val="0005257A"/>
    <w:rsid w:val="000954FD"/>
    <w:rsid w:val="000A7DE7"/>
    <w:rsid w:val="000B7F06"/>
    <w:rsid w:val="001331A2"/>
    <w:rsid w:val="001C3961"/>
    <w:rsid w:val="001C4B4C"/>
    <w:rsid w:val="002321C5"/>
    <w:rsid w:val="00236E3F"/>
    <w:rsid w:val="0024567D"/>
    <w:rsid w:val="0025510F"/>
    <w:rsid w:val="0026191B"/>
    <w:rsid w:val="00264689"/>
    <w:rsid w:val="00274A20"/>
    <w:rsid w:val="002A26D2"/>
    <w:rsid w:val="00346A4C"/>
    <w:rsid w:val="0037353C"/>
    <w:rsid w:val="00497DF4"/>
    <w:rsid w:val="004A4A58"/>
    <w:rsid w:val="004B3352"/>
    <w:rsid w:val="004B390A"/>
    <w:rsid w:val="004F3A56"/>
    <w:rsid w:val="006417C9"/>
    <w:rsid w:val="006647F7"/>
    <w:rsid w:val="006C79F5"/>
    <w:rsid w:val="006D7560"/>
    <w:rsid w:val="006F34C5"/>
    <w:rsid w:val="00714FE1"/>
    <w:rsid w:val="007D4FF2"/>
    <w:rsid w:val="007F1A25"/>
    <w:rsid w:val="008270C3"/>
    <w:rsid w:val="008D4802"/>
    <w:rsid w:val="008F5266"/>
    <w:rsid w:val="0096751F"/>
    <w:rsid w:val="00980F75"/>
    <w:rsid w:val="0099006C"/>
    <w:rsid w:val="00A46926"/>
    <w:rsid w:val="00A500CA"/>
    <w:rsid w:val="00A81A6E"/>
    <w:rsid w:val="00A9010D"/>
    <w:rsid w:val="00AA1635"/>
    <w:rsid w:val="00BA330B"/>
    <w:rsid w:val="00BD2D1C"/>
    <w:rsid w:val="00C54244"/>
    <w:rsid w:val="00C62A44"/>
    <w:rsid w:val="00C6441A"/>
    <w:rsid w:val="00CE51CD"/>
    <w:rsid w:val="00D31F50"/>
    <w:rsid w:val="00D43A35"/>
    <w:rsid w:val="00D755F3"/>
    <w:rsid w:val="00DC164D"/>
    <w:rsid w:val="00E2766F"/>
    <w:rsid w:val="00E557EF"/>
    <w:rsid w:val="00E65686"/>
    <w:rsid w:val="00EB20E8"/>
    <w:rsid w:val="00EE34BF"/>
    <w:rsid w:val="00EF17E2"/>
    <w:rsid w:val="00F63017"/>
    <w:rsid w:val="00FF0FD8"/>
    <w:rsid w:val="00FF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52"/>
  </w:style>
  <w:style w:type="paragraph" w:styleId="1">
    <w:name w:val="heading 1"/>
    <w:basedOn w:val="a"/>
    <w:next w:val="a"/>
    <w:link w:val="10"/>
    <w:qFormat/>
    <w:rsid w:val="00D43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A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D43A35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43A3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A3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1C4B4C"/>
    <w:rPr>
      <w:color w:val="0000FF"/>
      <w:u w:val="single"/>
    </w:rPr>
  </w:style>
  <w:style w:type="table" w:styleId="a6">
    <w:name w:val="Table Grid"/>
    <w:basedOn w:val="a1"/>
    <w:uiPriority w:val="59"/>
    <w:rsid w:val="00EE3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F408-30F8-4C6B-8C45-B1D70E15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</cp:lastModifiedBy>
  <cp:revision>2</cp:revision>
  <cp:lastPrinted>2018-09-24T06:00:00Z</cp:lastPrinted>
  <dcterms:created xsi:type="dcterms:W3CDTF">2018-09-24T07:31:00Z</dcterms:created>
  <dcterms:modified xsi:type="dcterms:W3CDTF">2018-09-24T07:31:00Z</dcterms:modified>
</cp:coreProperties>
</file>